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21FC8" w:rsidRPr="00B73F22">
        <w:rPr>
          <w:b/>
          <w:bCs/>
        </w:rPr>
        <w:t xml:space="preserve">SİVİL SAVUNMA KULÜBÜ </w:t>
      </w:r>
      <w:r w:rsidR="00F21FC8" w:rsidRPr="004D11C7">
        <w:rPr>
          <w:b/>
          <w:bCs/>
        </w:rPr>
        <w:t>ÇALIŞMA RAPORU</w:t>
      </w:r>
      <w:r w:rsidR="00F21FC8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153CE1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153CE1" w:rsidRPr="00B73F22" w:rsidRDefault="00153CE1" w:rsidP="00153CE1">
      <w:pPr>
        <w:rPr>
          <w:b/>
          <w:bCs/>
        </w:rPr>
      </w:pPr>
      <w:r w:rsidRPr="00B73F22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F21FC8" w:rsidRPr="00CA218A">
        <w:rPr>
          <w:b/>
          <w:bCs/>
        </w:rPr>
        <w:t xml:space="preserve">Ayı </w:t>
      </w:r>
      <w:proofErr w:type="gramStart"/>
      <w:r w:rsidR="00F21FC8" w:rsidRPr="00CA218A">
        <w:rPr>
          <w:b/>
          <w:bCs/>
        </w:rPr>
        <w:t>Faaliyetleri</w:t>
      </w:r>
      <w:r w:rsidR="00F21FC8" w:rsidRPr="001A78BB">
        <w:rPr>
          <w:b/>
          <w:bCs/>
        </w:rPr>
        <w:t>:</w:t>
      </w:r>
      <w:r w:rsidR="00F21FC8" w:rsidRPr="0054232B">
        <w:rPr>
          <w:b/>
          <w:bCs/>
        </w:rPr>
        <w:t>:</w:t>
      </w:r>
      <w:proofErr w:type="gramEnd"/>
    </w:p>
    <w:p w:rsidR="00153CE1" w:rsidRPr="00B73F22" w:rsidRDefault="00153CE1" w:rsidP="00153CE1">
      <w:pPr>
        <w:rPr>
          <w:b/>
          <w:bCs/>
        </w:rPr>
      </w:pPr>
      <w:r w:rsidRPr="00B73F22">
        <w:rPr>
          <w:b/>
          <w:bCs/>
        </w:rPr>
        <w:t>Yapılan Çalışmalar:</w:t>
      </w:r>
    </w:p>
    <w:p w:rsidR="00153CE1" w:rsidRPr="00B73F22" w:rsidRDefault="00153CE1" w:rsidP="00153CE1">
      <w:pPr>
        <w:numPr>
          <w:ilvl w:val="0"/>
          <w:numId w:val="121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Sivil Savunma Günü ile ilgili yazılı ve görsel sunum okul öğrencilerine izletildi.</w:t>
      </w:r>
    </w:p>
    <w:p w:rsidR="00153CE1" w:rsidRPr="00B73F22" w:rsidRDefault="00153CE1" w:rsidP="00153CE1">
      <w:pPr>
        <w:numPr>
          <w:ilvl w:val="0"/>
          <w:numId w:val="121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Sivil Savunma CD'si izlendi.</w:t>
      </w:r>
    </w:p>
    <w:p w:rsidR="00153CE1" w:rsidRPr="00B73F22" w:rsidRDefault="00153CE1" w:rsidP="00153CE1">
      <w:pPr>
        <w:numPr>
          <w:ilvl w:val="0"/>
          <w:numId w:val="121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Deprem tehlike avı, Aile Afet Hazırlık Planı, Deprem Güvenlik Planı yapıldı.</w:t>
      </w:r>
    </w:p>
    <w:p w:rsidR="00153CE1" w:rsidRPr="00B73F22" w:rsidRDefault="00153CE1" w:rsidP="00153CE1">
      <w:pPr>
        <w:numPr>
          <w:ilvl w:val="0"/>
          <w:numId w:val="121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İlk yardım konusuyla ilgili yazılı ve görsel sunumlar okul öğrencilerine izletildi.</w:t>
      </w:r>
    </w:p>
    <w:p w:rsidR="00153CE1" w:rsidRPr="00B73F22" w:rsidRDefault="00153CE1" w:rsidP="00153CE1">
      <w:pPr>
        <w:rPr>
          <w:b/>
          <w:bCs/>
        </w:rPr>
      </w:pPr>
      <w:r w:rsidRPr="00B73F22">
        <w:rPr>
          <w:b/>
          <w:bCs/>
        </w:rPr>
        <w:t>Alınan Sonuçlar:</w:t>
      </w:r>
    </w:p>
    <w:p w:rsidR="00153CE1" w:rsidRPr="00B73F22" w:rsidRDefault="00153CE1" w:rsidP="00153CE1">
      <w:pPr>
        <w:numPr>
          <w:ilvl w:val="0"/>
          <w:numId w:val="122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Öğrenciler deprem öncesi, sırası ve sonrasında yapılması gerekenleri öğrendiler.</w:t>
      </w:r>
    </w:p>
    <w:p w:rsidR="00153CE1" w:rsidRPr="00B73F22" w:rsidRDefault="00153CE1" w:rsidP="00153CE1">
      <w:pPr>
        <w:numPr>
          <w:ilvl w:val="0"/>
          <w:numId w:val="122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Sivil savunma ile ilgili öğrencilere bilgi verildi ve uygulamalı deprem güvenlik planları yapıldı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2433AE" w:rsidRDefault="002433AE" w:rsidP="002433AE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68AA05172890A74F94299FE965D66182"/>
          </w:placeholder>
          <w:text/>
        </w:sdtPr>
        <w:sdtContent>
          <w:r>
            <w:t>Danışman öğretmenler</w:t>
          </w:r>
        </w:sdtContent>
      </w:sdt>
    </w:p>
    <w:p w:rsidR="002433AE" w:rsidRPr="00A043CB" w:rsidRDefault="002433AE" w:rsidP="002433AE">
      <w:pPr>
        <w:jc w:val="center"/>
        <w:rPr>
          <w:rFonts w:cstheme="minorHAnsi"/>
          <w:b/>
          <w:color w:val="000000" w:themeColor="text1"/>
        </w:rPr>
      </w:pPr>
    </w:p>
    <w:p w:rsidR="002433AE" w:rsidRPr="00A043CB" w:rsidRDefault="002433AE" w:rsidP="002433AE">
      <w:pPr>
        <w:rPr>
          <w:rFonts w:cstheme="minorHAnsi"/>
          <w:b/>
          <w:color w:val="000000" w:themeColor="text1"/>
        </w:rPr>
      </w:pPr>
    </w:p>
    <w:p w:rsidR="002433AE" w:rsidRPr="00A043CB" w:rsidRDefault="002433AE" w:rsidP="002433AE">
      <w:pPr>
        <w:rPr>
          <w:rFonts w:cstheme="minorHAnsi"/>
          <w:b/>
          <w:color w:val="000000" w:themeColor="text1"/>
        </w:rPr>
      </w:pPr>
    </w:p>
    <w:p w:rsidR="002433AE" w:rsidRPr="00A043CB" w:rsidRDefault="002433AE" w:rsidP="002433AE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AACCEA17BABD3F4080CC384E26C7E098"/>
        </w:placeholder>
      </w:sdtPr>
      <w:sdtContent>
        <w:p w:rsidR="002433AE" w:rsidRDefault="002433AE" w:rsidP="002433AE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2433AE" w:rsidRDefault="002433AE" w:rsidP="002433AE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2433AE" w:rsidRPr="00A043CB" w:rsidRDefault="002433AE" w:rsidP="002433AE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FEA692F8931BDB48AA7E5D8D349932D4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2433AE" w:rsidRDefault="002433AE" w:rsidP="002433AE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8"/>
  </w:num>
  <w:num w:numId="2" w16cid:durableId="1767386164">
    <w:abstractNumId w:val="61"/>
  </w:num>
  <w:num w:numId="3" w16cid:durableId="691145954">
    <w:abstractNumId w:val="103"/>
  </w:num>
  <w:num w:numId="4" w16cid:durableId="680133542">
    <w:abstractNumId w:val="91"/>
  </w:num>
  <w:num w:numId="5" w16cid:durableId="72168220">
    <w:abstractNumId w:val="80"/>
  </w:num>
  <w:num w:numId="6" w16cid:durableId="153451562">
    <w:abstractNumId w:val="100"/>
  </w:num>
  <w:num w:numId="7" w16cid:durableId="28334805">
    <w:abstractNumId w:val="25"/>
  </w:num>
  <w:num w:numId="8" w16cid:durableId="1274291881">
    <w:abstractNumId w:val="108"/>
  </w:num>
  <w:num w:numId="9" w16cid:durableId="110444026">
    <w:abstractNumId w:val="52"/>
  </w:num>
  <w:num w:numId="10" w16cid:durableId="278726369">
    <w:abstractNumId w:val="72"/>
  </w:num>
  <w:num w:numId="11" w16cid:durableId="1526597350">
    <w:abstractNumId w:val="14"/>
  </w:num>
  <w:num w:numId="12" w16cid:durableId="348683918">
    <w:abstractNumId w:val="75"/>
  </w:num>
  <w:num w:numId="13" w16cid:durableId="645740888">
    <w:abstractNumId w:val="105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3"/>
  </w:num>
  <w:num w:numId="17" w16cid:durableId="1367485217">
    <w:abstractNumId w:val="27"/>
  </w:num>
  <w:num w:numId="18" w16cid:durableId="1876891091">
    <w:abstractNumId w:val="82"/>
  </w:num>
  <w:num w:numId="19" w16cid:durableId="966080724">
    <w:abstractNumId w:val="93"/>
  </w:num>
  <w:num w:numId="20" w16cid:durableId="1727602536">
    <w:abstractNumId w:val="92"/>
  </w:num>
  <w:num w:numId="21" w16cid:durableId="2048586">
    <w:abstractNumId w:val="69"/>
  </w:num>
  <w:num w:numId="22" w16cid:durableId="1328360048">
    <w:abstractNumId w:val="59"/>
  </w:num>
  <w:num w:numId="23" w16cid:durableId="889271035">
    <w:abstractNumId w:val="64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84"/>
  </w:num>
  <w:num w:numId="27" w16cid:durableId="1515419174">
    <w:abstractNumId w:val="113"/>
  </w:num>
  <w:num w:numId="28" w16cid:durableId="70585863">
    <w:abstractNumId w:val="83"/>
  </w:num>
  <w:num w:numId="29" w16cid:durableId="882793866">
    <w:abstractNumId w:val="96"/>
  </w:num>
  <w:num w:numId="30" w16cid:durableId="1487749301">
    <w:abstractNumId w:val="68"/>
  </w:num>
  <w:num w:numId="31" w16cid:durableId="36125517">
    <w:abstractNumId w:val="78"/>
  </w:num>
  <w:num w:numId="32" w16cid:durableId="2035618261">
    <w:abstractNumId w:val="44"/>
  </w:num>
  <w:num w:numId="33" w16cid:durableId="615991528">
    <w:abstractNumId w:val="42"/>
  </w:num>
  <w:num w:numId="34" w16cid:durableId="21563910">
    <w:abstractNumId w:val="56"/>
  </w:num>
  <w:num w:numId="35" w16cid:durableId="1882012136">
    <w:abstractNumId w:val="40"/>
  </w:num>
  <w:num w:numId="36" w16cid:durableId="1189873385">
    <w:abstractNumId w:val="51"/>
  </w:num>
  <w:num w:numId="37" w16cid:durableId="288515790">
    <w:abstractNumId w:val="47"/>
  </w:num>
  <w:num w:numId="38" w16cid:durableId="1930578940">
    <w:abstractNumId w:val="45"/>
  </w:num>
  <w:num w:numId="39" w16cid:durableId="281885598">
    <w:abstractNumId w:val="65"/>
  </w:num>
  <w:num w:numId="40" w16cid:durableId="797455713">
    <w:abstractNumId w:val="87"/>
  </w:num>
  <w:num w:numId="41" w16cid:durableId="1899588022">
    <w:abstractNumId w:val="10"/>
  </w:num>
  <w:num w:numId="42" w16cid:durableId="486240299">
    <w:abstractNumId w:val="48"/>
  </w:num>
  <w:num w:numId="43" w16cid:durableId="1814831036">
    <w:abstractNumId w:val="85"/>
  </w:num>
  <w:num w:numId="44" w16cid:durableId="303433283">
    <w:abstractNumId w:val="50"/>
  </w:num>
  <w:num w:numId="45" w16cid:durableId="260648885">
    <w:abstractNumId w:val="116"/>
  </w:num>
  <w:num w:numId="46" w16cid:durableId="2052269781">
    <w:abstractNumId w:val="118"/>
  </w:num>
  <w:num w:numId="47" w16cid:durableId="490171582">
    <w:abstractNumId w:val="88"/>
  </w:num>
  <w:num w:numId="48" w16cid:durableId="828835760">
    <w:abstractNumId w:val="111"/>
  </w:num>
  <w:num w:numId="49" w16cid:durableId="571549179">
    <w:abstractNumId w:val="31"/>
  </w:num>
  <w:num w:numId="50" w16cid:durableId="1422603902">
    <w:abstractNumId w:val="73"/>
  </w:num>
  <w:num w:numId="51" w16cid:durableId="542209929">
    <w:abstractNumId w:val="119"/>
  </w:num>
  <w:num w:numId="52" w16cid:durableId="1935361124">
    <w:abstractNumId w:val="37"/>
  </w:num>
  <w:num w:numId="53" w16cid:durableId="1699503874">
    <w:abstractNumId w:val="104"/>
  </w:num>
  <w:num w:numId="54" w16cid:durableId="1748456901">
    <w:abstractNumId w:val="13"/>
  </w:num>
  <w:num w:numId="55" w16cid:durableId="846866063">
    <w:abstractNumId w:val="49"/>
  </w:num>
  <w:num w:numId="56" w16cid:durableId="839732289">
    <w:abstractNumId w:val="120"/>
  </w:num>
  <w:num w:numId="57" w16cid:durableId="1903561291">
    <w:abstractNumId w:val="32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1"/>
  </w:num>
  <w:num w:numId="63" w16cid:durableId="839658576">
    <w:abstractNumId w:val="76"/>
  </w:num>
  <w:num w:numId="64" w16cid:durableId="138311242">
    <w:abstractNumId w:val="60"/>
  </w:num>
  <w:num w:numId="65" w16cid:durableId="162936296">
    <w:abstractNumId w:val="74"/>
  </w:num>
  <w:num w:numId="66" w16cid:durableId="1480344830">
    <w:abstractNumId w:val="43"/>
  </w:num>
  <w:num w:numId="67" w16cid:durableId="1444492851">
    <w:abstractNumId w:val="109"/>
  </w:num>
  <w:num w:numId="68" w16cid:durableId="202982408">
    <w:abstractNumId w:val="121"/>
  </w:num>
  <w:num w:numId="69" w16cid:durableId="1262686221">
    <w:abstractNumId w:val="99"/>
  </w:num>
  <w:num w:numId="70" w16cid:durableId="317076127">
    <w:abstractNumId w:val="4"/>
  </w:num>
  <w:num w:numId="71" w16cid:durableId="1741949764">
    <w:abstractNumId w:val="53"/>
  </w:num>
  <w:num w:numId="72" w16cid:durableId="1673529616">
    <w:abstractNumId w:val="106"/>
  </w:num>
  <w:num w:numId="73" w16cid:durableId="1205554557">
    <w:abstractNumId w:val="90"/>
  </w:num>
  <w:num w:numId="74" w16cid:durableId="1650401738">
    <w:abstractNumId w:val="101"/>
  </w:num>
  <w:num w:numId="75" w16cid:durableId="1568345421">
    <w:abstractNumId w:val="30"/>
  </w:num>
  <w:num w:numId="76" w16cid:durableId="2053579628">
    <w:abstractNumId w:val="94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98"/>
  </w:num>
  <w:num w:numId="80" w16cid:durableId="1415398924">
    <w:abstractNumId w:val="66"/>
  </w:num>
  <w:num w:numId="81" w16cid:durableId="1721979810">
    <w:abstractNumId w:val="110"/>
  </w:num>
  <w:num w:numId="82" w16cid:durableId="55591566">
    <w:abstractNumId w:val="35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1"/>
  </w:num>
  <w:num w:numId="86" w16cid:durableId="418600050">
    <w:abstractNumId w:val="97"/>
  </w:num>
  <w:num w:numId="87" w16cid:durableId="240801596">
    <w:abstractNumId w:val="8"/>
  </w:num>
  <w:num w:numId="88" w16cid:durableId="1617297967">
    <w:abstractNumId w:val="77"/>
  </w:num>
  <w:num w:numId="89" w16cid:durableId="423108352">
    <w:abstractNumId w:val="3"/>
  </w:num>
  <w:num w:numId="90" w16cid:durableId="1745377737">
    <w:abstractNumId w:val="115"/>
  </w:num>
  <w:num w:numId="91" w16cid:durableId="1446728632">
    <w:abstractNumId w:val="55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4"/>
  </w:num>
  <w:num w:numId="95" w16cid:durableId="1246232952">
    <w:abstractNumId w:val="29"/>
  </w:num>
  <w:num w:numId="96" w16cid:durableId="1545168752">
    <w:abstractNumId w:val="112"/>
  </w:num>
  <w:num w:numId="97" w16cid:durableId="453406564">
    <w:abstractNumId w:val="19"/>
  </w:num>
  <w:num w:numId="98" w16cid:durableId="823812951">
    <w:abstractNumId w:val="38"/>
  </w:num>
  <w:num w:numId="99" w16cid:durableId="479082682">
    <w:abstractNumId w:val="102"/>
  </w:num>
  <w:num w:numId="100" w16cid:durableId="577250924">
    <w:abstractNumId w:val="95"/>
  </w:num>
  <w:num w:numId="101" w16cid:durableId="868682085">
    <w:abstractNumId w:val="67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14"/>
  </w:num>
  <w:num w:numId="106" w16cid:durableId="1576015401">
    <w:abstractNumId w:val="36"/>
  </w:num>
  <w:num w:numId="107" w16cid:durableId="1715497678">
    <w:abstractNumId w:val="62"/>
  </w:num>
  <w:num w:numId="108" w16cid:durableId="824399974">
    <w:abstractNumId w:val="41"/>
  </w:num>
  <w:num w:numId="109" w16cid:durableId="1301573508">
    <w:abstractNumId w:val="2"/>
  </w:num>
  <w:num w:numId="110" w16cid:durableId="392431308">
    <w:abstractNumId w:val="117"/>
  </w:num>
  <w:num w:numId="111" w16cid:durableId="1100180151">
    <w:abstractNumId w:val="107"/>
  </w:num>
  <w:num w:numId="112" w16cid:durableId="933322471">
    <w:abstractNumId w:val="70"/>
  </w:num>
  <w:num w:numId="113" w16cid:durableId="494103193">
    <w:abstractNumId w:val="39"/>
  </w:num>
  <w:num w:numId="114" w16cid:durableId="187060683">
    <w:abstractNumId w:val="57"/>
  </w:num>
  <w:num w:numId="115" w16cid:durableId="2129617734">
    <w:abstractNumId w:val="86"/>
  </w:num>
  <w:num w:numId="116" w16cid:durableId="231240883">
    <w:abstractNumId w:val="54"/>
  </w:num>
  <w:num w:numId="117" w16cid:durableId="1838298729">
    <w:abstractNumId w:val="46"/>
  </w:num>
  <w:num w:numId="118" w16cid:durableId="489711894">
    <w:abstractNumId w:val="21"/>
  </w:num>
  <w:num w:numId="119" w16cid:durableId="1230992748">
    <w:abstractNumId w:val="63"/>
  </w:num>
  <w:num w:numId="120" w16cid:durableId="940726336">
    <w:abstractNumId w:val="11"/>
  </w:num>
  <w:num w:numId="121" w16cid:durableId="1133871051">
    <w:abstractNumId w:val="79"/>
  </w:num>
  <w:num w:numId="122" w16cid:durableId="2011057581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3AE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8A7658"/>
    <w:rsid w:val="008F57DD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81FFE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8AA05172890A74F94299FE965D661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3270AE-1508-7640-BF00-AAFE28D01E55}"/>
      </w:docPartPr>
      <w:docPartBody>
        <w:p w:rsidR="00000000" w:rsidRDefault="001436DB" w:rsidP="001436DB">
          <w:pPr>
            <w:pStyle w:val="68AA05172890A74F94299FE965D66182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ACCEA17BABD3F4080CC384E26C7E0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02D9E4-A172-5541-8EB9-D14C495920F7}"/>
      </w:docPartPr>
      <w:docPartBody>
        <w:p w:rsidR="00000000" w:rsidRDefault="001436DB" w:rsidP="001436DB">
          <w:pPr>
            <w:pStyle w:val="AACCEA17BABD3F4080CC384E26C7E098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EA692F8931BDB48AA7E5D8D349932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A66CC2-E103-C64F-BED6-4FEFA7438D4A}"/>
      </w:docPartPr>
      <w:docPartBody>
        <w:p w:rsidR="00000000" w:rsidRDefault="001436DB" w:rsidP="001436DB">
          <w:pPr>
            <w:pStyle w:val="FEA692F8931BDB48AA7E5D8D349932D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1436DB"/>
    <w:rsid w:val="00276194"/>
    <w:rsid w:val="0032082B"/>
    <w:rsid w:val="0053328D"/>
    <w:rsid w:val="00562A34"/>
    <w:rsid w:val="00656779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436D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68AA05172890A74F94299FE965D66182">
    <w:name w:val="68AA05172890A74F94299FE965D66182"/>
    <w:rsid w:val="001436DB"/>
    <w:pPr>
      <w:spacing w:after="160" w:line="278" w:lineRule="auto"/>
    </w:pPr>
  </w:style>
  <w:style w:type="paragraph" w:customStyle="1" w:styleId="AACCEA17BABD3F4080CC384E26C7E098">
    <w:name w:val="AACCEA17BABD3F4080CC384E26C7E098"/>
    <w:rsid w:val="001436DB"/>
    <w:pPr>
      <w:spacing w:after="160" w:line="278" w:lineRule="auto"/>
    </w:pPr>
  </w:style>
  <w:style w:type="paragraph" w:customStyle="1" w:styleId="FEA692F8931BDB48AA7E5D8D349932D4">
    <w:name w:val="FEA692F8931BDB48AA7E5D8D349932D4"/>
    <w:rsid w:val="001436DB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2D92EC-DDA7-7241-88B5-BB2380E0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12:00Z</dcterms:created>
  <dcterms:modified xsi:type="dcterms:W3CDTF">2024-12-12T11:06:00Z</dcterms:modified>
</cp:coreProperties>
</file>